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s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exand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6.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eutschhof 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33309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